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22637" w14:textId="56493CB2" w:rsidR="000B338A" w:rsidRPr="00EF1934" w:rsidRDefault="003D06D9" w:rsidP="00EF1934">
      <w:pPr>
        <w:jc w:val="center"/>
        <w:rPr>
          <w:rFonts w:ascii="Arial" w:hAnsi="Arial" w:cs="Arial"/>
          <w:b/>
          <w:sz w:val="28"/>
          <w:szCs w:val="28"/>
          <w:lang w:val="es-CO"/>
        </w:rPr>
      </w:pPr>
      <w:r>
        <w:rPr>
          <w:rFonts w:ascii="Arial" w:hAnsi="Arial" w:cs="Arial"/>
          <w:b/>
          <w:sz w:val="28"/>
          <w:szCs w:val="28"/>
          <w:lang w:val="es-CO"/>
        </w:rPr>
        <w:t>GRAN TRIANGULO DE ARGENTINA</w:t>
      </w:r>
      <w:r w:rsidR="00B35EEA">
        <w:rPr>
          <w:rFonts w:ascii="Arial" w:hAnsi="Arial" w:cs="Arial"/>
          <w:b/>
          <w:sz w:val="28"/>
          <w:szCs w:val="28"/>
          <w:lang w:val="es-CO"/>
        </w:rPr>
        <w:t xml:space="preserve"> 202</w:t>
      </w:r>
      <w:r w:rsidR="00C83229">
        <w:rPr>
          <w:rFonts w:ascii="Arial" w:hAnsi="Arial" w:cs="Arial"/>
          <w:b/>
          <w:sz w:val="28"/>
          <w:szCs w:val="28"/>
          <w:lang w:val="es-CO"/>
        </w:rPr>
        <w:t>4</w:t>
      </w:r>
    </w:p>
    <w:p w14:paraId="4F80EE5C" w14:textId="25DED02E" w:rsidR="00EF1934" w:rsidRDefault="009F3006" w:rsidP="00EF1934">
      <w:pPr>
        <w:jc w:val="center"/>
        <w:rPr>
          <w:rFonts w:ascii="Arial" w:hAnsi="Arial" w:cs="Arial"/>
          <w:b/>
          <w:sz w:val="28"/>
          <w:szCs w:val="28"/>
          <w:lang w:val="es-CO"/>
        </w:rPr>
      </w:pPr>
      <w:r>
        <w:rPr>
          <w:rFonts w:ascii="Arial" w:hAnsi="Arial" w:cs="Arial"/>
          <w:b/>
          <w:sz w:val="28"/>
          <w:szCs w:val="28"/>
          <w:lang w:val="es-CO"/>
        </w:rPr>
        <w:t>10</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3D06D9">
        <w:rPr>
          <w:rFonts w:ascii="Arial" w:hAnsi="Arial" w:cs="Arial"/>
          <w:b/>
          <w:sz w:val="28"/>
          <w:szCs w:val="28"/>
          <w:lang w:val="es-CO"/>
        </w:rPr>
        <w:t>9</w:t>
      </w:r>
      <w:r w:rsidR="00EF1934" w:rsidRPr="00EF1934">
        <w:rPr>
          <w:rFonts w:ascii="Arial" w:hAnsi="Arial" w:cs="Arial"/>
          <w:b/>
          <w:sz w:val="28"/>
          <w:szCs w:val="28"/>
          <w:lang w:val="es-CO"/>
        </w:rPr>
        <w:t xml:space="preserve"> NOCHES</w:t>
      </w:r>
    </w:p>
    <w:p w14:paraId="20452C38" w14:textId="039BA03A" w:rsidR="003D06D9" w:rsidRPr="00EF1934" w:rsidRDefault="003D06D9" w:rsidP="00EF1934">
      <w:pPr>
        <w:jc w:val="center"/>
        <w:rPr>
          <w:rFonts w:ascii="Arial" w:hAnsi="Arial" w:cs="Arial"/>
          <w:b/>
          <w:sz w:val="28"/>
          <w:szCs w:val="28"/>
          <w:lang w:val="es-CO"/>
        </w:rPr>
      </w:pPr>
      <w:r>
        <w:rPr>
          <w:rFonts w:ascii="Arial" w:hAnsi="Arial" w:cs="Arial"/>
          <w:b/>
          <w:sz w:val="28"/>
          <w:szCs w:val="28"/>
          <w:lang w:val="es-CO"/>
        </w:rPr>
        <w:t xml:space="preserve">Buenos Aires- </w:t>
      </w:r>
      <w:r w:rsidR="009F3006">
        <w:rPr>
          <w:rFonts w:ascii="Arial" w:hAnsi="Arial" w:cs="Arial"/>
          <w:b/>
          <w:sz w:val="28"/>
          <w:szCs w:val="28"/>
          <w:lang w:val="es-CO"/>
        </w:rPr>
        <w:t>Iguazú</w:t>
      </w:r>
      <w:r>
        <w:rPr>
          <w:rFonts w:ascii="Arial" w:hAnsi="Arial" w:cs="Arial"/>
          <w:b/>
          <w:sz w:val="28"/>
          <w:szCs w:val="28"/>
          <w:lang w:val="es-CO"/>
        </w:rPr>
        <w:t>-Bariloche</w:t>
      </w:r>
    </w:p>
    <w:p w14:paraId="18BE304C" w14:textId="56860BB9"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VALIDEZ</w:t>
      </w:r>
      <w:r w:rsidR="009F3006">
        <w:rPr>
          <w:rFonts w:ascii="Arial" w:hAnsi="Arial" w:cs="Arial"/>
          <w:b/>
          <w:sz w:val="28"/>
          <w:szCs w:val="28"/>
          <w:lang w:val="es-CO"/>
        </w:rPr>
        <w:t xml:space="preserve">: </w:t>
      </w:r>
      <w:r w:rsidR="0088767D">
        <w:rPr>
          <w:rFonts w:ascii="Arial" w:hAnsi="Arial" w:cs="Arial"/>
          <w:b/>
          <w:sz w:val="28"/>
          <w:szCs w:val="28"/>
          <w:lang w:val="es-CO"/>
        </w:rPr>
        <w:t>abril</w:t>
      </w:r>
      <w:r w:rsidR="00C83229">
        <w:rPr>
          <w:rFonts w:ascii="Arial" w:hAnsi="Arial" w:cs="Arial"/>
          <w:b/>
          <w:sz w:val="28"/>
          <w:szCs w:val="28"/>
          <w:lang w:val="es-CO"/>
        </w:rPr>
        <w:t xml:space="preserve"> 01 a diciembre 31 de 2024</w:t>
      </w:r>
    </w:p>
    <w:p w14:paraId="534F7FD1" w14:textId="77777777" w:rsidR="00EF1934" w:rsidRDefault="00EF1934" w:rsidP="005E3990">
      <w:pPr>
        <w:rPr>
          <w:lang w:val="es-CO"/>
        </w:rPr>
      </w:pPr>
    </w:p>
    <w:p w14:paraId="2BE75536"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64BCBBC0" w14:textId="77777777" w:rsidR="00EF1934" w:rsidRDefault="00EF1934" w:rsidP="00EF1934">
      <w:pPr>
        <w:pStyle w:val="Default"/>
        <w:rPr>
          <w:rFonts w:ascii="Arial" w:hAnsi="Arial" w:cs="Arial"/>
          <w:b/>
          <w:color w:val="000000" w:themeColor="text1"/>
          <w:sz w:val="22"/>
          <w:szCs w:val="22"/>
        </w:rPr>
      </w:pPr>
    </w:p>
    <w:p w14:paraId="377BAB5D"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1 - Buenos Aires </w:t>
      </w:r>
    </w:p>
    <w:p w14:paraId="1E69D6DE"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Llegada a Buenos Aires. </w:t>
      </w:r>
    </w:p>
    <w:p w14:paraId="5D64D272"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Recepción y traslado al Hotel. Resto del día libre. </w:t>
      </w:r>
    </w:p>
    <w:p w14:paraId="7FEA4A68"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5A3586AB"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2 - Buenos Aires </w:t>
      </w:r>
    </w:p>
    <w:p w14:paraId="527C36F2"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Desayuno en el Hotel. </w:t>
      </w:r>
    </w:p>
    <w:p w14:paraId="0254C02E"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Traslado al Aeropuerto para tomar vuelo a IGR. </w:t>
      </w:r>
    </w:p>
    <w:p w14:paraId="085D4529"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Puerto Iguazú </w:t>
      </w:r>
    </w:p>
    <w:p w14:paraId="7D32DBF5"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Traslado Aeropuerto / Hotel. </w:t>
      </w:r>
    </w:p>
    <w:p w14:paraId="232D4154" w14:textId="5CB25695" w:rsidR="003D06D9" w:rsidRPr="003D06D9" w:rsidRDefault="003D06D9" w:rsidP="003D06D9">
      <w:pPr>
        <w:pStyle w:val="Default"/>
        <w:jc w:val="both"/>
        <w:rPr>
          <w:rFonts w:ascii="Arial" w:hAnsi="Arial" w:cs="Arial"/>
          <w:color w:val="000000" w:themeColor="text1"/>
          <w:sz w:val="22"/>
          <w:szCs w:val="22"/>
        </w:rPr>
      </w:pPr>
      <w:r w:rsidRPr="003D06D9">
        <w:rPr>
          <w:rFonts w:ascii="Arial" w:hAnsi="Arial" w:cs="Arial"/>
          <w:color w:val="000000" w:themeColor="text1"/>
          <w:sz w:val="22"/>
          <w:szCs w:val="22"/>
        </w:rPr>
        <w:t xml:space="preserve">Excursión a las Cataratas Brasil con entrada al Parque incluida: 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E5590C" w:rsidRPr="003D06D9">
        <w:rPr>
          <w:rFonts w:ascii="Arial" w:hAnsi="Arial" w:cs="Arial"/>
          <w:color w:val="000000" w:themeColor="text1"/>
          <w:sz w:val="22"/>
          <w:szCs w:val="22"/>
        </w:rPr>
        <w:t>argentinos</w:t>
      </w:r>
      <w:r w:rsidRPr="003D06D9">
        <w:rPr>
          <w:rFonts w:ascii="Arial" w:hAnsi="Arial" w:cs="Arial"/>
          <w:color w:val="000000" w:themeColor="text1"/>
          <w:sz w:val="22"/>
          <w:szCs w:val="22"/>
        </w:rPr>
        <w:t>,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p>
    <w:p w14:paraId="1A2FFD79"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3E1BC926"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3 – Puerto Iguazú </w:t>
      </w:r>
    </w:p>
    <w:p w14:paraId="4B008781" w14:textId="4AE5DDDE"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Excursión Cataratas del Iguazú, lado </w:t>
      </w:r>
      <w:r w:rsidR="00E5590C" w:rsidRPr="003D06D9">
        <w:rPr>
          <w:rFonts w:ascii="Arial" w:eastAsiaTheme="minorHAnsi" w:hAnsi="Arial" w:cs="Arial"/>
          <w:color w:val="000000" w:themeColor="text1"/>
          <w:sz w:val="22"/>
          <w:szCs w:val="22"/>
          <w:lang w:val="es-CO" w:eastAsia="en-US"/>
        </w:rPr>
        <w:t>argentino</w:t>
      </w:r>
      <w:r w:rsidRPr="003D06D9">
        <w:rPr>
          <w:rFonts w:ascii="Arial" w:eastAsiaTheme="minorHAnsi" w:hAnsi="Arial" w:cs="Arial"/>
          <w:color w:val="000000" w:themeColor="text1"/>
          <w:sz w:val="22"/>
          <w:szCs w:val="22"/>
          <w:lang w:val="es-CO" w:eastAsia="en-US"/>
        </w:rPr>
        <w:t xml:space="preserve">. </w:t>
      </w:r>
    </w:p>
    <w:p w14:paraId="6E5B2B63" w14:textId="02AD0FC3"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Incluye entrada Desde este Centro del Visitante, tenemos la opción de tomar el servicio de trenes que nos lleva hasta la Estación Cataratas o utilizar el Sendero Peatonal “Sendero Verde”, con lo que llegaríamos a la senda que nos lleva al Paseo Superior e Inferior. Paseo Superior: Recorrido de pasarelas, las que están elevadas En este circuito, podemos apreciar las caídas de agua desde la parte superior de los saltos, apreciando la magnificencia de </w:t>
      </w:r>
      <w:r w:rsidR="00E5590C" w:rsidRPr="003D06D9">
        <w:rPr>
          <w:rFonts w:ascii="Arial" w:eastAsiaTheme="minorHAnsi" w:hAnsi="Arial" w:cs="Arial"/>
          <w:color w:val="000000" w:themeColor="text1"/>
          <w:sz w:val="22"/>
          <w:szCs w:val="22"/>
          <w:lang w:val="es-CO" w:eastAsia="en-US"/>
        </w:rPr>
        <w:t>estos</w:t>
      </w:r>
      <w:r w:rsidRPr="003D06D9">
        <w:rPr>
          <w:rFonts w:ascii="Arial" w:eastAsiaTheme="minorHAnsi" w:hAnsi="Arial" w:cs="Arial"/>
          <w:color w:val="000000" w:themeColor="text1"/>
          <w:sz w:val="22"/>
          <w:szCs w:val="22"/>
          <w:lang w:val="es-CO" w:eastAsia="en-US"/>
        </w:rPr>
        <w:t xml:space="preserve"> desde una vista panorámica. Paseo Inferior: Caminata por </w:t>
      </w:r>
      <w:r w:rsidR="00E5590C" w:rsidRPr="003D06D9">
        <w:rPr>
          <w:rFonts w:ascii="Arial" w:eastAsiaTheme="minorHAnsi" w:hAnsi="Arial" w:cs="Arial"/>
          <w:color w:val="000000" w:themeColor="text1"/>
          <w:sz w:val="22"/>
          <w:szCs w:val="22"/>
          <w:lang w:val="es-CO" w:eastAsia="en-US"/>
        </w:rPr>
        <w:t>las pasarelas</w:t>
      </w:r>
      <w:r w:rsidRPr="003D06D9">
        <w:rPr>
          <w:rFonts w:ascii="Arial" w:eastAsiaTheme="minorHAnsi" w:hAnsi="Arial" w:cs="Arial"/>
          <w:color w:val="000000" w:themeColor="text1"/>
          <w:sz w:val="22"/>
          <w:szCs w:val="22"/>
          <w:lang w:val="es-CO" w:eastAsia="en-US"/>
        </w:rPr>
        <w:t xml:space="preserve">,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w:t>
      </w:r>
    </w:p>
    <w:p w14:paraId="3A9C78C4"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1FD1BE2A"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4 – Puerto Iguazú </w:t>
      </w:r>
    </w:p>
    <w:p w14:paraId="4C790542"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Desayuno en el Hotel. </w:t>
      </w:r>
    </w:p>
    <w:p w14:paraId="59CB9110"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Traslado al Aeropuerto para tomar vuelo a BRC. </w:t>
      </w:r>
    </w:p>
    <w:p w14:paraId="7188F5B7"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lastRenderedPageBreak/>
        <w:t xml:space="preserve">Bariloche </w:t>
      </w:r>
    </w:p>
    <w:p w14:paraId="2E4764B1"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Traslado Aeropuerto / Hotel. </w:t>
      </w:r>
    </w:p>
    <w:p w14:paraId="03EEB3D8"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77761B44"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5 – Bariloche </w:t>
      </w:r>
    </w:p>
    <w:p w14:paraId="0900E995"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Medio día Excursión Ciudad-Circuito Chico. </w:t>
      </w:r>
    </w:p>
    <w:p w14:paraId="030D9F92" w14:textId="77777777" w:rsidR="003D06D9" w:rsidRPr="003D06D9" w:rsidRDefault="003D06D9" w:rsidP="003D06D9">
      <w:pPr>
        <w:pStyle w:val="Default"/>
        <w:jc w:val="both"/>
        <w:rPr>
          <w:rFonts w:ascii="Arial" w:hAnsi="Arial" w:cs="Arial"/>
          <w:color w:val="000000" w:themeColor="text1"/>
          <w:sz w:val="22"/>
          <w:szCs w:val="22"/>
        </w:rPr>
      </w:pPr>
      <w:r w:rsidRPr="003D06D9">
        <w:rPr>
          <w:rFonts w:ascii="Arial" w:hAnsi="Arial" w:cs="Arial"/>
          <w:color w:val="000000" w:themeColor="text1"/>
          <w:sz w:val="22"/>
          <w:szCs w:val="22"/>
        </w:rPr>
        <w:t>El viaje se inicia desde Bariloche por la Av. Exequiel Bustillo.</w:t>
      </w:r>
    </w:p>
    <w:p w14:paraId="3CAF5E7C"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El camino es asfaltado, sinuoso y bordea el lago Nahuel Huapi. </w:t>
      </w:r>
    </w:p>
    <w:p w14:paraId="2EC8889A"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En el km. 8 se encuentra Playa Bonita, apreciándose allí la Isla Huemul. </w:t>
      </w:r>
    </w:p>
    <w:p w14:paraId="5E2D4659"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Luego de atravesar diferentes paisajes, se llega al pie del Cerro Campanario. </w:t>
      </w:r>
    </w:p>
    <w:p w14:paraId="09F0AC56"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Opcional aerosilla desde donde se observan los Lagos Nahuel Huapi y Perito Moreno, la Laguna el Trébol, Penínsulas San Pedro y Llao-Llao, Isla Victoria, los Cerros Otto, López, Goye, Catedral y la Ciudad de Bariloche. </w:t>
      </w:r>
    </w:p>
    <w:p w14:paraId="71101736"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Siguiendo viaje, y luego la península de San Pedro, se llega a la Península de 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Más adelante se llega al Punto Panorámico, que constituye un balcón natural con vista sobre el Lago Moreno y Península Llao-Llao. Luego se atraviesa el puente que cruza el Lago Moreno en su angostura, se bordea la Laguna El Trébol. </w:t>
      </w:r>
    </w:p>
    <w:p w14:paraId="115766C2"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610DE8EE"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6 – Bariloche </w:t>
      </w:r>
    </w:p>
    <w:p w14:paraId="6DADE519"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Día libre para compras o excursiones opcionales. </w:t>
      </w:r>
    </w:p>
    <w:p w14:paraId="433AECD6"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469CB837"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7 – Bariloche </w:t>
      </w:r>
    </w:p>
    <w:p w14:paraId="0553F418"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Traslado Hotel / Aeropuerto. </w:t>
      </w:r>
    </w:p>
    <w:p w14:paraId="00C7F598"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Buenos Aires </w:t>
      </w:r>
    </w:p>
    <w:p w14:paraId="12257687" w14:textId="77777777" w:rsidR="003D06D9" w:rsidRPr="003D06D9" w:rsidRDefault="003D06D9" w:rsidP="003D06D9">
      <w:pPr>
        <w:pStyle w:val="Default"/>
        <w:jc w:val="both"/>
        <w:rPr>
          <w:rFonts w:ascii="Arial" w:hAnsi="Arial" w:cs="Arial"/>
          <w:color w:val="000000" w:themeColor="text1"/>
          <w:sz w:val="22"/>
          <w:szCs w:val="22"/>
        </w:rPr>
      </w:pPr>
      <w:r w:rsidRPr="003D06D9">
        <w:rPr>
          <w:rFonts w:ascii="Arial" w:hAnsi="Arial" w:cs="Arial"/>
          <w:color w:val="000000" w:themeColor="text1"/>
          <w:sz w:val="22"/>
          <w:szCs w:val="22"/>
        </w:rPr>
        <w:t>Traslado Aeropuerto / Hotel.</w:t>
      </w:r>
    </w:p>
    <w:p w14:paraId="4240D643"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4C6896AD"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8 – Buenos Aires </w:t>
      </w:r>
    </w:p>
    <w:p w14:paraId="63695432"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Medio día Visita de la Ciudad. </w:t>
      </w:r>
    </w:p>
    <w:p w14:paraId="5ACFEAD6"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Descubra la Ciudad Autónoma de Buenos Aires comenzando por la Avenida 9 de Julio, el Teatro Lirico más importante de la Argentina Teatro Colon, Obelisco. </w:t>
      </w:r>
    </w:p>
    <w:p w14:paraId="75710A6D" w14:textId="2B758EEB"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Nos desviaremos por la Av. De </w:t>
      </w:r>
      <w:r w:rsidR="00E5590C" w:rsidRPr="003D06D9">
        <w:rPr>
          <w:rFonts w:ascii="Arial" w:eastAsiaTheme="minorHAnsi" w:hAnsi="Arial" w:cs="Arial"/>
          <w:color w:val="000000" w:themeColor="text1"/>
          <w:sz w:val="22"/>
          <w:szCs w:val="22"/>
          <w:lang w:val="es-CO" w:eastAsia="en-US"/>
        </w:rPr>
        <w:t>mayo</w:t>
      </w:r>
      <w:r w:rsidRPr="003D06D9">
        <w:rPr>
          <w:rFonts w:ascii="Arial" w:eastAsiaTheme="minorHAnsi" w:hAnsi="Arial" w:cs="Arial"/>
          <w:color w:val="000000" w:themeColor="text1"/>
          <w:sz w:val="22"/>
          <w:szCs w:val="22"/>
          <w:lang w:val="es-CO" w:eastAsia="en-US"/>
        </w:rPr>
        <w:t xml:space="preserve"> hasta el edificio del Congreso Nacional </w:t>
      </w:r>
      <w:r w:rsidR="002F055E" w:rsidRPr="003D06D9">
        <w:rPr>
          <w:rFonts w:ascii="Arial" w:eastAsiaTheme="minorHAnsi" w:hAnsi="Arial" w:cs="Arial"/>
          <w:color w:val="000000" w:themeColor="text1"/>
          <w:sz w:val="22"/>
          <w:szCs w:val="22"/>
          <w:lang w:val="es-CO" w:eastAsia="en-US"/>
        </w:rPr>
        <w:t>que,</w:t>
      </w:r>
      <w:r w:rsidRPr="003D06D9">
        <w:rPr>
          <w:rFonts w:ascii="Arial" w:eastAsiaTheme="minorHAnsi" w:hAnsi="Arial" w:cs="Arial"/>
          <w:color w:val="000000" w:themeColor="text1"/>
          <w:sz w:val="22"/>
          <w:szCs w:val="22"/>
          <w:lang w:val="es-CO"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w:t>
      </w:r>
    </w:p>
    <w:p w14:paraId="0CA9ED04"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 xml:space="preserve">Dirigiéndonos a los barrios del norte conoceremos Puerto Madero, Retiro y la exclusiva zona residencial de Palermo para finalizar con los elegantes cafés y restaurantes del barrio de la Recoleta, donde se encuentra uno de los más famosos cementerios del mundo. </w:t>
      </w:r>
    </w:p>
    <w:p w14:paraId="6DF657D7"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1E94C573"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09 – Buenos Aires </w:t>
      </w:r>
    </w:p>
    <w:p w14:paraId="4C678772" w14:textId="77777777" w:rsidR="003D06D9" w:rsidRP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r w:rsidRPr="003D06D9">
        <w:rPr>
          <w:rFonts w:ascii="Arial" w:eastAsiaTheme="minorHAnsi" w:hAnsi="Arial" w:cs="Arial"/>
          <w:color w:val="000000" w:themeColor="text1"/>
          <w:sz w:val="22"/>
          <w:szCs w:val="22"/>
          <w:lang w:val="es-CO" w:eastAsia="en-US"/>
        </w:rPr>
        <w:t>Día libre para compras o excursiones opcionales</w:t>
      </w:r>
      <w:r w:rsidRPr="003D06D9">
        <w:rPr>
          <w:rFonts w:ascii="Arial" w:eastAsiaTheme="minorHAnsi" w:hAnsi="Arial" w:cs="Arial"/>
          <w:b/>
          <w:bCs/>
          <w:color w:val="000000" w:themeColor="text1"/>
          <w:sz w:val="22"/>
          <w:szCs w:val="22"/>
          <w:lang w:val="es-CO" w:eastAsia="en-US"/>
        </w:rPr>
        <w:t xml:space="preserve">. </w:t>
      </w:r>
    </w:p>
    <w:p w14:paraId="3AC402DF" w14:textId="77777777" w:rsidR="003D06D9" w:rsidRDefault="003D06D9" w:rsidP="003D06D9">
      <w:pPr>
        <w:autoSpaceDE w:val="0"/>
        <w:autoSpaceDN w:val="0"/>
        <w:adjustRightInd w:val="0"/>
        <w:jc w:val="both"/>
        <w:rPr>
          <w:rFonts w:ascii="Arial" w:eastAsiaTheme="minorHAnsi" w:hAnsi="Arial" w:cs="Arial"/>
          <w:color w:val="000000" w:themeColor="text1"/>
          <w:sz w:val="22"/>
          <w:szCs w:val="22"/>
          <w:lang w:val="es-CO" w:eastAsia="en-US"/>
        </w:rPr>
      </w:pPr>
    </w:p>
    <w:p w14:paraId="0CAEF26B" w14:textId="77777777" w:rsidR="003D06D9" w:rsidRPr="003D06D9" w:rsidRDefault="003D06D9" w:rsidP="003D06D9">
      <w:pPr>
        <w:autoSpaceDE w:val="0"/>
        <w:autoSpaceDN w:val="0"/>
        <w:adjustRightInd w:val="0"/>
        <w:jc w:val="both"/>
        <w:rPr>
          <w:rFonts w:ascii="Arial" w:eastAsiaTheme="minorHAnsi" w:hAnsi="Arial" w:cs="Arial"/>
          <w:b/>
          <w:color w:val="000000" w:themeColor="text1"/>
          <w:sz w:val="22"/>
          <w:szCs w:val="22"/>
          <w:lang w:val="es-CO" w:eastAsia="en-US"/>
        </w:rPr>
      </w:pPr>
      <w:r w:rsidRPr="003D06D9">
        <w:rPr>
          <w:rFonts w:ascii="Arial" w:eastAsiaTheme="minorHAnsi" w:hAnsi="Arial" w:cs="Arial"/>
          <w:b/>
          <w:color w:val="000000" w:themeColor="text1"/>
          <w:sz w:val="22"/>
          <w:szCs w:val="22"/>
          <w:lang w:val="es-CO" w:eastAsia="en-US"/>
        </w:rPr>
        <w:t xml:space="preserve">Día 10 – Buenos Aires </w:t>
      </w:r>
    </w:p>
    <w:p w14:paraId="2E969856" w14:textId="77777777" w:rsidR="003D06D9" w:rsidRPr="003D06D9" w:rsidRDefault="003D06D9" w:rsidP="003D06D9">
      <w:pPr>
        <w:pStyle w:val="Default"/>
        <w:jc w:val="both"/>
        <w:rPr>
          <w:rFonts w:ascii="Arial" w:hAnsi="Arial" w:cs="Arial"/>
          <w:b/>
          <w:color w:val="000000" w:themeColor="text1"/>
          <w:sz w:val="22"/>
          <w:szCs w:val="22"/>
        </w:rPr>
      </w:pPr>
      <w:r w:rsidRPr="003D06D9">
        <w:rPr>
          <w:rFonts w:ascii="Arial" w:hAnsi="Arial" w:cs="Arial"/>
          <w:color w:val="000000" w:themeColor="text1"/>
          <w:sz w:val="22"/>
          <w:szCs w:val="22"/>
        </w:rPr>
        <w:t>Traslado Hotel / Aeropuerto.</w:t>
      </w:r>
    </w:p>
    <w:p w14:paraId="625EEE30" w14:textId="77777777" w:rsidR="002D1A5B" w:rsidRDefault="002D1A5B" w:rsidP="00EF1934">
      <w:pPr>
        <w:pStyle w:val="Default"/>
        <w:jc w:val="both"/>
        <w:rPr>
          <w:rFonts w:ascii="Arial" w:hAnsi="Arial" w:cs="Arial"/>
          <w:b/>
          <w:color w:val="000000" w:themeColor="text1"/>
          <w:sz w:val="22"/>
          <w:szCs w:val="22"/>
        </w:rPr>
      </w:pPr>
    </w:p>
    <w:p w14:paraId="6EE48432" w14:textId="77777777" w:rsidR="00EF1934" w:rsidRPr="005C2066" w:rsidRDefault="00EF1934" w:rsidP="00EF1934">
      <w:pPr>
        <w:pStyle w:val="Default"/>
        <w:jc w:val="both"/>
        <w:rPr>
          <w:rFonts w:ascii="Arial" w:hAnsi="Arial" w:cs="Arial"/>
          <w:b/>
          <w:color w:val="000000" w:themeColor="text1"/>
          <w:sz w:val="22"/>
          <w:szCs w:val="22"/>
        </w:rPr>
      </w:pPr>
      <w:r w:rsidRPr="005C2066">
        <w:rPr>
          <w:rFonts w:ascii="Arial" w:hAnsi="Arial" w:cs="Arial"/>
          <w:b/>
          <w:color w:val="000000" w:themeColor="text1"/>
          <w:sz w:val="22"/>
          <w:szCs w:val="22"/>
        </w:rPr>
        <w:t>Fin de nuestros servicios.</w:t>
      </w:r>
    </w:p>
    <w:p w14:paraId="4FB06D6C" w14:textId="77777777" w:rsidR="00EF1934" w:rsidRDefault="00EF1934" w:rsidP="00EF1934">
      <w:pPr>
        <w:pStyle w:val="Default"/>
        <w:jc w:val="both"/>
        <w:rPr>
          <w:rFonts w:ascii="Arial" w:hAnsi="Arial" w:cs="Arial"/>
          <w:b/>
          <w:color w:val="000000" w:themeColor="text1"/>
          <w:sz w:val="22"/>
          <w:szCs w:val="22"/>
        </w:rPr>
      </w:pPr>
    </w:p>
    <w:p w14:paraId="3E629A6E"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404AFA" w14:paraId="114B9022" w14:textId="77777777" w:rsidTr="00404AFA">
        <w:tc>
          <w:tcPr>
            <w:tcW w:w="2660" w:type="dxa"/>
          </w:tcPr>
          <w:p w14:paraId="67CB51C3"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7E0CA3F1"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45FA494A"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2DDA75B9"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30E30BE1"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104E6B15" w14:textId="77777777" w:rsidTr="00404AFA">
        <w:tc>
          <w:tcPr>
            <w:tcW w:w="2660" w:type="dxa"/>
          </w:tcPr>
          <w:p w14:paraId="1AE51037"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60ABD9BB" w14:textId="3352E65A" w:rsidR="00C4438A" w:rsidRDefault="00C832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ibertador</w:t>
            </w:r>
            <w:r w:rsidR="00C4438A">
              <w:rPr>
                <w:rFonts w:ascii="Arial" w:hAnsi="Arial" w:cs="Arial"/>
                <w:color w:val="000000" w:themeColor="text1"/>
                <w:sz w:val="22"/>
                <w:szCs w:val="22"/>
              </w:rPr>
              <w:t xml:space="preserve"> 3*</w:t>
            </w:r>
          </w:p>
          <w:p w14:paraId="3BCCCD46" w14:textId="77777777" w:rsidR="00404AFA" w:rsidRPr="00404AFA" w:rsidRDefault="00762E53"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enton Bariloche</w:t>
            </w:r>
            <w:r w:rsidR="00404AFA">
              <w:rPr>
                <w:rFonts w:ascii="Arial" w:hAnsi="Arial" w:cs="Arial"/>
                <w:color w:val="000000" w:themeColor="text1"/>
                <w:sz w:val="22"/>
                <w:szCs w:val="22"/>
              </w:rPr>
              <w:t xml:space="preserve"> 3*</w:t>
            </w:r>
          </w:p>
        </w:tc>
        <w:tc>
          <w:tcPr>
            <w:tcW w:w="1134" w:type="dxa"/>
          </w:tcPr>
          <w:p w14:paraId="5E0694C4" w14:textId="77777777" w:rsidR="00305A2B"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47</w:t>
            </w:r>
          </w:p>
          <w:p w14:paraId="2A9844FE" w14:textId="77777777" w:rsidR="0088767D"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52</w:t>
            </w:r>
          </w:p>
          <w:p w14:paraId="739D2430" w14:textId="77777777" w:rsidR="0088767D"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25</w:t>
            </w:r>
          </w:p>
          <w:p w14:paraId="349F26DF" w14:textId="77777777" w:rsidR="0088767D"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97</w:t>
            </w:r>
          </w:p>
          <w:p w14:paraId="3A67AD3E" w14:textId="761936E4" w:rsidR="0088767D" w:rsidRPr="00404AFA"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30</w:t>
            </w:r>
          </w:p>
        </w:tc>
        <w:tc>
          <w:tcPr>
            <w:tcW w:w="850" w:type="dxa"/>
          </w:tcPr>
          <w:p w14:paraId="03D1348D" w14:textId="77777777" w:rsidR="00305A2B" w:rsidRDefault="0088767D"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667</w:t>
            </w:r>
          </w:p>
          <w:p w14:paraId="1014A5BF" w14:textId="77777777" w:rsidR="0088767D" w:rsidRDefault="0088767D"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255</w:t>
            </w:r>
          </w:p>
          <w:p w14:paraId="45DBB4B9" w14:textId="77777777" w:rsidR="0088767D" w:rsidRDefault="0088767D"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981</w:t>
            </w:r>
          </w:p>
          <w:p w14:paraId="18ACD2BA" w14:textId="77777777" w:rsidR="0088767D" w:rsidRDefault="0088767D"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811</w:t>
            </w:r>
          </w:p>
          <w:p w14:paraId="35F98694" w14:textId="4F9396AA" w:rsidR="0088767D" w:rsidRPr="00404AFA" w:rsidRDefault="0088767D"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841</w:t>
            </w:r>
          </w:p>
        </w:tc>
        <w:tc>
          <w:tcPr>
            <w:tcW w:w="993" w:type="dxa"/>
          </w:tcPr>
          <w:p w14:paraId="35F48458" w14:textId="77777777" w:rsidR="00305A2B"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695</w:t>
            </w:r>
          </w:p>
          <w:p w14:paraId="4D0825A2" w14:textId="77777777" w:rsidR="0088767D"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57</w:t>
            </w:r>
          </w:p>
          <w:p w14:paraId="7333B394" w14:textId="77777777" w:rsidR="0088767D"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55</w:t>
            </w:r>
          </w:p>
          <w:p w14:paraId="0162BEE2" w14:textId="77777777" w:rsidR="0088767D"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41</w:t>
            </w:r>
          </w:p>
          <w:p w14:paraId="79DF05A7" w14:textId="71BEB5B7" w:rsidR="0088767D" w:rsidRPr="00404AFA" w:rsidRDefault="0088767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69</w:t>
            </w:r>
          </w:p>
        </w:tc>
        <w:tc>
          <w:tcPr>
            <w:tcW w:w="3341" w:type="dxa"/>
          </w:tcPr>
          <w:p w14:paraId="3BAD6635" w14:textId="77777777" w:rsidR="00305A2B" w:rsidRDefault="0088767D"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p w14:paraId="22615CEA" w14:textId="77777777" w:rsidR="0088767D" w:rsidRDefault="0088767D"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32D41E35" w14:textId="77777777" w:rsidR="0088767D" w:rsidRDefault="0088767D"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1D0AB208" w14:textId="77777777" w:rsidR="0088767D" w:rsidRDefault="0088767D"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07101DA8" w14:textId="30AE431D" w:rsidR="0088767D" w:rsidRPr="00404AFA" w:rsidRDefault="0088767D"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404AFA" w14:paraId="7388C616" w14:textId="77777777" w:rsidTr="00404AFA">
        <w:tc>
          <w:tcPr>
            <w:tcW w:w="2660" w:type="dxa"/>
          </w:tcPr>
          <w:p w14:paraId="2B6ECF2F" w14:textId="77777777" w:rsidR="00404AFA" w:rsidRPr="002D6FAF" w:rsidRDefault="00404AFA" w:rsidP="00EF1934">
            <w:pPr>
              <w:pStyle w:val="Default"/>
              <w:jc w:val="both"/>
              <w:rPr>
                <w:rFonts w:ascii="Arial" w:hAnsi="Arial" w:cs="Arial"/>
                <w:color w:val="000000" w:themeColor="text1"/>
                <w:sz w:val="22"/>
                <w:szCs w:val="22"/>
                <w:lang w:val="en-US"/>
              </w:rPr>
            </w:pPr>
            <w:r w:rsidRPr="002D6FAF">
              <w:rPr>
                <w:rFonts w:ascii="Arial" w:hAnsi="Arial" w:cs="Arial"/>
                <w:color w:val="000000" w:themeColor="text1"/>
                <w:sz w:val="22"/>
                <w:szCs w:val="22"/>
                <w:lang w:val="en-US"/>
              </w:rPr>
              <w:t>NH City 4*</w:t>
            </w:r>
          </w:p>
          <w:p w14:paraId="550F0DA6" w14:textId="77777777" w:rsidR="00C4438A" w:rsidRPr="002D6FAF" w:rsidRDefault="00C4438A" w:rsidP="00EF1934">
            <w:pPr>
              <w:pStyle w:val="Default"/>
              <w:jc w:val="both"/>
              <w:rPr>
                <w:rFonts w:ascii="Arial" w:hAnsi="Arial" w:cs="Arial"/>
                <w:color w:val="000000" w:themeColor="text1"/>
                <w:sz w:val="22"/>
                <w:szCs w:val="22"/>
                <w:lang w:val="en-US"/>
              </w:rPr>
            </w:pPr>
            <w:r w:rsidRPr="002D6FAF">
              <w:rPr>
                <w:rFonts w:ascii="Arial" w:hAnsi="Arial" w:cs="Arial"/>
                <w:color w:val="000000" w:themeColor="text1"/>
                <w:sz w:val="22"/>
                <w:szCs w:val="22"/>
                <w:lang w:val="en-US"/>
              </w:rPr>
              <w:t>Guamini Mision 4*</w:t>
            </w:r>
          </w:p>
          <w:p w14:paraId="3D8B6F66" w14:textId="77777777" w:rsidR="00404AFA" w:rsidRPr="002D6FAF" w:rsidRDefault="00762E53" w:rsidP="00EF1934">
            <w:pPr>
              <w:pStyle w:val="Default"/>
              <w:jc w:val="both"/>
              <w:rPr>
                <w:rFonts w:ascii="Arial" w:hAnsi="Arial" w:cs="Arial"/>
                <w:b/>
                <w:color w:val="000000" w:themeColor="text1"/>
                <w:sz w:val="22"/>
                <w:szCs w:val="22"/>
                <w:lang w:val="en-US"/>
              </w:rPr>
            </w:pPr>
            <w:r w:rsidRPr="002D6FAF">
              <w:rPr>
                <w:rFonts w:ascii="Arial" w:hAnsi="Arial" w:cs="Arial"/>
                <w:color w:val="000000" w:themeColor="text1"/>
                <w:sz w:val="22"/>
                <w:szCs w:val="22"/>
                <w:lang w:val="en-US"/>
              </w:rPr>
              <w:t>NH Edelweiss</w:t>
            </w:r>
            <w:r w:rsidR="001E6635" w:rsidRPr="002D6FAF">
              <w:rPr>
                <w:rFonts w:ascii="Arial" w:hAnsi="Arial" w:cs="Arial"/>
                <w:color w:val="000000" w:themeColor="text1"/>
                <w:sz w:val="22"/>
                <w:szCs w:val="22"/>
                <w:lang w:val="en-US"/>
              </w:rPr>
              <w:t xml:space="preserve"> 4*</w:t>
            </w:r>
          </w:p>
        </w:tc>
        <w:tc>
          <w:tcPr>
            <w:tcW w:w="1134" w:type="dxa"/>
          </w:tcPr>
          <w:p w14:paraId="5346A02D" w14:textId="77777777" w:rsidR="00D666B5" w:rsidRDefault="00443936" w:rsidP="00E65010">
            <w:pPr>
              <w:pStyle w:val="Default"/>
              <w:jc w:val="center"/>
              <w:rPr>
                <w:rFonts w:ascii="Arial" w:hAnsi="Arial" w:cs="Arial"/>
                <w:color w:val="000000" w:themeColor="text1"/>
                <w:sz w:val="22"/>
                <w:szCs w:val="22"/>
              </w:rPr>
            </w:pPr>
            <w:r>
              <w:rPr>
                <w:rFonts w:ascii="Arial" w:hAnsi="Arial" w:cs="Arial"/>
                <w:color w:val="000000" w:themeColor="text1"/>
                <w:sz w:val="22"/>
                <w:szCs w:val="22"/>
              </w:rPr>
              <w:t>1496</w:t>
            </w:r>
          </w:p>
          <w:p w14:paraId="71E5320D" w14:textId="77777777" w:rsidR="00443936" w:rsidRDefault="00443936" w:rsidP="00E65010">
            <w:pPr>
              <w:pStyle w:val="Default"/>
              <w:jc w:val="center"/>
              <w:rPr>
                <w:rFonts w:ascii="Arial" w:hAnsi="Arial" w:cs="Arial"/>
                <w:color w:val="000000" w:themeColor="text1"/>
                <w:sz w:val="22"/>
                <w:szCs w:val="22"/>
              </w:rPr>
            </w:pPr>
            <w:r>
              <w:rPr>
                <w:rFonts w:ascii="Arial" w:hAnsi="Arial" w:cs="Arial"/>
                <w:color w:val="000000" w:themeColor="text1"/>
                <w:sz w:val="22"/>
                <w:szCs w:val="22"/>
              </w:rPr>
              <w:t>1830</w:t>
            </w:r>
          </w:p>
          <w:p w14:paraId="3325B97D" w14:textId="77777777" w:rsidR="00443936" w:rsidRDefault="00443936" w:rsidP="00E65010">
            <w:pPr>
              <w:pStyle w:val="Default"/>
              <w:jc w:val="center"/>
              <w:rPr>
                <w:rFonts w:ascii="Arial" w:hAnsi="Arial" w:cs="Arial"/>
                <w:color w:val="000000" w:themeColor="text1"/>
                <w:sz w:val="22"/>
                <w:szCs w:val="22"/>
              </w:rPr>
            </w:pPr>
            <w:r>
              <w:rPr>
                <w:rFonts w:ascii="Arial" w:hAnsi="Arial" w:cs="Arial"/>
                <w:color w:val="000000" w:themeColor="text1"/>
                <w:sz w:val="22"/>
                <w:szCs w:val="22"/>
              </w:rPr>
              <w:t>2565</w:t>
            </w:r>
          </w:p>
          <w:p w14:paraId="64F8ED70" w14:textId="77777777" w:rsidR="00443936" w:rsidRDefault="00443936" w:rsidP="00E65010">
            <w:pPr>
              <w:pStyle w:val="Default"/>
              <w:jc w:val="center"/>
              <w:rPr>
                <w:rFonts w:ascii="Arial" w:hAnsi="Arial" w:cs="Arial"/>
                <w:color w:val="000000" w:themeColor="text1"/>
                <w:sz w:val="22"/>
                <w:szCs w:val="22"/>
              </w:rPr>
            </w:pPr>
            <w:r>
              <w:rPr>
                <w:rFonts w:ascii="Arial" w:hAnsi="Arial" w:cs="Arial"/>
                <w:color w:val="000000" w:themeColor="text1"/>
                <w:sz w:val="22"/>
                <w:szCs w:val="22"/>
              </w:rPr>
              <w:t>2103</w:t>
            </w:r>
          </w:p>
          <w:p w14:paraId="0FA3A804" w14:textId="77777777" w:rsidR="00443936" w:rsidRDefault="00443936" w:rsidP="00E65010">
            <w:pPr>
              <w:pStyle w:val="Default"/>
              <w:jc w:val="center"/>
              <w:rPr>
                <w:rFonts w:ascii="Arial" w:hAnsi="Arial" w:cs="Arial"/>
                <w:color w:val="000000" w:themeColor="text1"/>
                <w:sz w:val="22"/>
                <w:szCs w:val="22"/>
              </w:rPr>
            </w:pPr>
            <w:r>
              <w:rPr>
                <w:rFonts w:ascii="Arial" w:hAnsi="Arial" w:cs="Arial"/>
                <w:color w:val="000000" w:themeColor="text1"/>
                <w:sz w:val="22"/>
                <w:szCs w:val="22"/>
              </w:rPr>
              <w:t>1740</w:t>
            </w:r>
          </w:p>
          <w:p w14:paraId="339FAE2D" w14:textId="30B2DFA4" w:rsidR="00443936" w:rsidRPr="00404AFA" w:rsidRDefault="00443936" w:rsidP="00E65010">
            <w:pPr>
              <w:pStyle w:val="Default"/>
              <w:jc w:val="center"/>
              <w:rPr>
                <w:rFonts w:ascii="Arial" w:hAnsi="Arial" w:cs="Arial"/>
                <w:color w:val="000000" w:themeColor="text1"/>
                <w:sz w:val="22"/>
                <w:szCs w:val="22"/>
              </w:rPr>
            </w:pPr>
            <w:r>
              <w:rPr>
                <w:rFonts w:ascii="Arial" w:hAnsi="Arial" w:cs="Arial"/>
                <w:color w:val="000000" w:themeColor="text1"/>
                <w:sz w:val="22"/>
                <w:szCs w:val="22"/>
              </w:rPr>
              <w:t>1944</w:t>
            </w:r>
          </w:p>
        </w:tc>
        <w:tc>
          <w:tcPr>
            <w:tcW w:w="850" w:type="dxa"/>
          </w:tcPr>
          <w:p w14:paraId="719FA545" w14:textId="77777777" w:rsidR="00D666B5"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49</w:t>
            </w:r>
          </w:p>
          <w:p w14:paraId="09DD7BAC"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22</w:t>
            </w:r>
          </w:p>
          <w:p w14:paraId="1BDF0C4C"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19</w:t>
            </w:r>
          </w:p>
          <w:p w14:paraId="632899B8"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78</w:t>
            </w:r>
          </w:p>
          <w:p w14:paraId="31E64B52"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89</w:t>
            </w:r>
          </w:p>
          <w:p w14:paraId="507F78FD" w14:textId="445ECA5E" w:rsidR="00443936" w:rsidRPr="00404AFA"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07</w:t>
            </w:r>
          </w:p>
        </w:tc>
        <w:tc>
          <w:tcPr>
            <w:tcW w:w="993" w:type="dxa"/>
          </w:tcPr>
          <w:p w14:paraId="4DB69221" w14:textId="77777777" w:rsidR="00D666B5"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847</w:t>
            </w:r>
          </w:p>
          <w:p w14:paraId="3CA6D9E5"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02</w:t>
            </w:r>
          </w:p>
          <w:p w14:paraId="17492753"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74</w:t>
            </w:r>
          </w:p>
          <w:p w14:paraId="0C038DB9"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19</w:t>
            </w:r>
          </w:p>
          <w:p w14:paraId="5126FE0D"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956</w:t>
            </w:r>
          </w:p>
          <w:p w14:paraId="49F7E548" w14:textId="499245C2" w:rsidR="00443936" w:rsidRPr="00404AFA"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044</w:t>
            </w:r>
          </w:p>
        </w:tc>
        <w:tc>
          <w:tcPr>
            <w:tcW w:w="3341" w:type="dxa"/>
          </w:tcPr>
          <w:p w14:paraId="3A42B3A9" w14:textId="77777777" w:rsidR="00D666B5"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1/05/2024</w:t>
            </w:r>
          </w:p>
          <w:p w14:paraId="2E4FFF86" w14:textId="77777777" w:rsidR="00443936"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p w14:paraId="4CB5A763" w14:textId="77777777" w:rsidR="00443936"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34DE28AF" w14:textId="77777777" w:rsidR="00443936"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6E97D8EC" w14:textId="77777777" w:rsidR="00443936"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2F83EF86" w14:textId="52B5A44D" w:rsidR="00443936" w:rsidRPr="00404AFA"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1E6635" w14:paraId="108F48DD" w14:textId="77777777" w:rsidTr="00404AFA">
        <w:tc>
          <w:tcPr>
            <w:tcW w:w="2660" w:type="dxa"/>
          </w:tcPr>
          <w:p w14:paraId="61243519"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4515EAB4" w14:textId="77777777" w:rsidR="00C4438A" w:rsidRDefault="00C4438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 5*</w:t>
            </w:r>
          </w:p>
          <w:p w14:paraId="74D9E76F" w14:textId="0184A0E5" w:rsidR="001E6635" w:rsidRPr="001E6635" w:rsidRDefault="00C832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Alma del Lago</w:t>
            </w:r>
            <w:r w:rsidR="001E6635">
              <w:rPr>
                <w:rFonts w:ascii="Arial" w:hAnsi="Arial" w:cs="Arial"/>
                <w:color w:val="000000" w:themeColor="text1"/>
                <w:sz w:val="22"/>
                <w:szCs w:val="22"/>
              </w:rPr>
              <w:t xml:space="preserve"> 5*</w:t>
            </w:r>
          </w:p>
        </w:tc>
        <w:tc>
          <w:tcPr>
            <w:tcW w:w="1134" w:type="dxa"/>
          </w:tcPr>
          <w:p w14:paraId="700DF08B" w14:textId="77777777" w:rsidR="002F565D"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659</w:t>
            </w:r>
          </w:p>
          <w:p w14:paraId="24785A97"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22</w:t>
            </w:r>
          </w:p>
          <w:p w14:paraId="69FFFE3F"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680</w:t>
            </w:r>
          </w:p>
          <w:p w14:paraId="38505655" w14:textId="77777777"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772</w:t>
            </w:r>
          </w:p>
          <w:p w14:paraId="6AAED9D8" w14:textId="77777777"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79</w:t>
            </w:r>
          </w:p>
          <w:p w14:paraId="3B0A05F3" w14:textId="77777777"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812</w:t>
            </w:r>
          </w:p>
          <w:p w14:paraId="2915832C" w14:textId="112D2A3D"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676</w:t>
            </w:r>
          </w:p>
        </w:tc>
        <w:tc>
          <w:tcPr>
            <w:tcW w:w="850" w:type="dxa"/>
          </w:tcPr>
          <w:p w14:paraId="1BB23422" w14:textId="77777777" w:rsidR="002F565D"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53</w:t>
            </w:r>
          </w:p>
          <w:p w14:paraId="563302E6"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82</w:t>
            </w:r>
          </w:p>
          <w:p w14:paraId="1CD4EF72" w14:textId="77777777" w:rsidR="00443936" w:rsidRDefault="00443936"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97</w:t>
            </w:r>
          </w:p>
          <w:p w14:paraId="6343CCD9" w14:textId="77777777"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26</w:t>
            </w:r>
          </w:p>
          <w:p w14:paraId="2EE9434A" w14:textId="77777777"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26</w:t>
            </w:r>
          </w:p>
          <w:p w14:paraId="5DDA6CD4" w14:textId="77777777"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58</w:t>
            </w:r>
          </w:p>
          <w:p w14:paraId="6DEB663B" w14:textId="08E652A8" w:rsidR="00B952EC" w:rsidRDefault="00B952E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88</w:t>
            </w:r>
          </w:p>
        </w:tc>
        <w:tc>
          <w:tcPr>
            <w:tcW w:w="993" w:type="dxa"/>
          </w:tcPr>
          <w:p w14:paraId="5A10409D" w14:textId="77777777" w:rsidR="002F565D" w:rsidRDefault="0044393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342</w:t>
            </w:r>
          </w:p>
          <w:p w14:paraId="26FF604F" w14:textId="77777777" w:rsidR="00443936" w:rsidRDefault="0044393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295</w:t>
            </w:r>
          </w:p>
          <w:p w14:paraId="15200DEE" w14:textId="77777777" w:rsidR="00443936" w:rsidRDefault="00443936"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19</w:t>
            </w:r>
          </w:p>
          <w:p w14:paraId="47B5CFFA" w14:textId="77777777" w:rsidR="00B952EC" w:rsidRDefault="00B952EC"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405</w:t>
            </w:r>
          </w:p>
          <w:p w14:paraId="4B754E86" w14:textId="77777777" w:rsidR="00B952EC" w:rsidRDefault="00B952EC"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338</w:t>
            </w:r>
          </w:p>
          <w:p w14:paraId="4C1B938E" w14:textId="77777777" w:rsidR="00B952EC" w:rsidRDefault="00B952EC"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436</w:t>
            </w:r>
          </w:p>
          <w:p w14:paraId="689E6824" w14:textId="5764DEB9" w:rsidR="00B952EC" w:rsidRDefault="00B952EC"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388</w:t>
            </w:r>
          </w:p>
        </w:tc>
        <w:tc>
          <w:tcPr>
            <w:tcW w:w="3341" w:type="dxa"/>
          </w:tcPr>
          <w:p w14:paraId="4078B236" w14:textId="77777777" w:rsidR="00FF7E88"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070A01AD" w14:textId="77777777" w:rsidR="00443936"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461D13B4" w14:textId="77777777" w:rsidR="00443936" w:rsidRDefault="00443936"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7/2024</w:t>
            </w:r>
            <w:r w:rsidR="00B952EC">
              <w:rPr>
                <w:rFonts w:ascii="Arial" w:hAnsi="Arial" w:cs="Arial"/>
                <w:color w:val="000000" w:themeColor="text1"/>
                <w:sz w:val="22"/>
                <w:szCs w:val="22"/>
              </w:rPr>
              <w:t xml:space="preserve"> a 31/07/2024</w:t>
            </w:r>
          </w:p>
          <w:p w14:paraId="051735C8" w14:textId="77777777" w:rsidR="00B952EC" w:rsidRDefault="00B952EC"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66ADE6A0" w14:textId="77777777" w:rsidR="00B952EC" w:rsidRDefault="00B952EC"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3928F6D7" w14:textId="77777777" w:rsidR="00B952EC" w:rsidRDefault="00B952EC"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0/11/2024</w:t>
            </w:r>
          </w:p>
          <w:p w14:paraId="4793EA46" w14:textId="30E243F3" w:rsidR="00B952EC" w:rsidRDefault="00B952EC" w:rsidP="00EB0CB4">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63EAFA0F" w14:textId="7A0EC72A" w:rsidR="008E6FFF" w:rsidRDefault="00F5550E"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 xml:space="preserve"> </w:t>
      </w:r>
    </w:p>
    <w:p w14:paraId="244E458B" w14:textId="4FF255CC" w:rsidR="00187EBD" w:rsidRPr="002F565D" w:rsidRDefault="001E6635" w:rsidP="002F565D">
      <w:pPr>
        <w:pStyle w:val="Default"/>
        <w:jc w:val="both"/>
        <w:rPr>
          <w:rFonts w:ascii="Arial" w:hAnsi="Arial" w:cs="Arial"/>
          <w:b/>
          <w:color w:val="000000" w:themeColor="text1"/>
          <w:sz w:val="22"/>
          <w:szCs w:val="22"/>
        </w:rPr>
      </w:pPr>
      <w:r w:rsidRPr="001E6635">
        <w:rPr>
          <w:rFonts w:ascii="Arial" w:hAnsi="Arial" w:cs="Arial"/>
          <w:b/>
          <w:color w:val="000000" w:themeColor="text1"/>
          <w:sz w:val="22"/>
          <w:szCs w:val="22"/>
        </w:rPr>
        <w:t>PRECIO INCLUYE:</w:t>
      </w:r>
    </w:p>
    <w:p w14:paraId="69CEB538" w14:textId="155E1BB5"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01 </w:t>
      </w:r>
      <w:r w:rsidR="00E5590C" w:rsidRPr="003B77DD">
        <w:rPr>
          <w:rFonts w:ascii="Arial" w:eastAsiaTheme="minorHAnsi" w:hAnsi="Arial" w:cs="Arial"/>
          <w:i/>
          <w:iCs/>
          <w:color w:val="000000" w:themeColor="text1"/>
          <w:sz w:val="22"/>
          <w:szCs w:val="22"/>
          <w:lang w:val="es-CO" w:eastAsia="en-US"/>
        </w:rPr>
        <w:t>noche</w:t>
      </w:r>
      <w:r w:rsidRPr="003B77DD">
        <w:rPr>
          <w:rFonts w:ascii="Arial" w:eastAsiaTheme="minorHAnsi" w:hAnsi="Arial" w:cs="Arial"/>
          <w:i/>
          <w:iCs/>
          <w:color w:val="000000" w:themeColor="text1"/>
          <w:sz w:val="22"/>
          <w:szCs w:val="22"/>
          <w:lang w:val="es-CO" w:eastAsia="en-US"/>
        </w:rPr>
        <w:t xml:space="preserve"> de Alojamiento en Hotel seleccionado en Buenos Aires. </w:t>
      </w:r>
    </w:p>
    <w:p w14:paraId="3A0B0960" w14:textId="77777777"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Traslados Aeropuerto BUE / Hotel / Aeropuerto BUE SIB. </w:t>
      </w:r>
    </w:p>
    <w:p w14:paraId="54736E28" w14:textId="4A356623"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02 </w:t>
      </w:r>
      <w:r w:rsidR="00E5590C" w:rsidRPr="003B77DD">
        <w:rPr>
          <w:rFonts w:ascii="Arial" w:eastAsiaTheme="minorHAnsi" w:hAnsi="Arial" w:cs="Arial"/>
          <w:i/>
          <w:iCs/>
          <w:color w:val="000000" w:themeColor="text1"/>
          <w:sz w:val="22"/>
          <w:szCs w:val="22"/>
          <w:lang w:val="es-CO" w:eastAsia="en-US"/>
        </w:rPr>
        <w:t>noches</w:t>
      </w:r>
      <w:r w:rsidRPr="003B77DD">
        <w:rPr>
          <w:rFonts w:ascii="Arial" w:eastAsiaTheme="minorHAnsi" w:hAnsi="Arial" w:cs="Arial"/>
          <w:i/>
          <w:iCs/>
          <w:color w:val="000000" w:themeColor="text1"/>
          <w:sz w:val="22"/>
          <w:szCs w:val="22"/>
          <w:lang w:val="es-CO" w:eastAsia="en-US"/>
        </w:rPr>
        <w:t xml:space="preserve"> de Alojamiento en Hotel seleccionado en Puerto Iguazú. </w:t>
      </w:r>
    </w:p>
    <w:p w14:paraId="6B55DCE7" w14:textId="77777777"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Traslados Aeropuerto IGR / Hotel / Aeropuerto IGR SIB. </w:t>
      </w:r>
    </w:p>
    <w:p w14:paraId="58088B18" w14:textId="77777777"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Excursión Cataratas Brasil SIB con </w:t>
      </w:r>
      <w:proofErr w:type="gramStart"/>
      <w:r w:rsidRPr="003B77DD">
        <w:rPr>
          <w:rFonts w:ascii="Arial" w:eastAsiaTheme="minorHAnsi" w:hAnsi="Arial" w:cs="Arial"/>
          <w:i/>
          <w:iCs/>
          <w:color w:val="000000" w:themeColor="text1"/>
          <w:sz w:val="22"/>
          <w:szCs w:val="22"/>
          <w:lang w:val="es-CO" w:eastAsia="en-US"/>
        </w:rPr>
        <w:t>ticket</w:t>
      </w:r>
      <w:proofErr w:type="gramEnd"/>
      <w:r w:rsidRPr="003B77DD">
        <w:rPr>
          <w:rFonts w:ascii="Arial" w:eastAsiaTheme="minorHAnsi" w:hAnsi="Arial" w:cs="Arial"/>
          <w:i/>
          <w:iCs/>
          <w:color w:val="000000" w:themeColor="text1"/>
          <w:sz w:val="22"/>
          <w:szCs w:val="22"/>
          <w:lang w:val="es-CO" w:eastAsia="en-US"/>
        </w:rPr>
        <w:t xml:space="preserve"> de ingreso incluido. </w:t>
      </w:r>
    </w:p>
    <w:p w14:paraId="5ACCF740" w14:textId="77777777"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Excursión Cataratas Argentina SIB con </w:t>
      </w:r>
      <w:proofErr w:type="gramStart"/>
      <w:r w:rsidRPr="003B77DD">
        <w:rPr>
          <w:rFonts w:ascii="Arial" w:eastAsiaTheme="minorHAnsi" w:hAnsi="Arial" w:cs="Arial"/>
          <w:i/>
          <w:iCs/>
          <w:color w:val="000000" w:themeColor="text1"/>
          <w:sz w:val="22"/>
          <w:szCs w:val="22"/>
          <w:lang w:val="es-CO" w:eastAsia="en-US"/>
        </w:rPr>
        <w:t>ticket</w:t>
      </w:r>
      <w:proofErr w:type="gramEnd"/>
      <w:r w:rsidRPr="003B77DD">
        <w:rPr>
          <w:rFonts w:ascii="Arial" w:eastAsiaTheme="minorHAnsi" w:hAnsi="Arial" w:cs="Arial"/>
          <w:i/>
          <w:iCs/>
          <w:color w:val="000000" w:themeColor="text1"/>
          <w:sz w:val="22"/>
          <w:szCs w:val="22"/>
          <w:lang w:val="es-CO" w:eastAsia="en-US"/>
        </w:rPr>
        <w:t xml:space="preserve"> de ingreso incluido. </w:t>
      </w:r>
    </w:p>
    <w:p w14:paraId="043642CC" w14:textId="6A12AC2B"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03 </w:t>
      </w:r>
      <w:r w:rsidR="00E5590C" w:rsidRPr="003B77DD">
        <w:rPr>
          <w:rFonts w:ascii="Arial" w:eastAsiaTheme="minorHAnsi" w:hAnsi="Arial" w:cs="Arial"/>
          <w:i/>
          <w:iCs/>
          <w:color w:val="000000" w:themeColor="text1"/>
          <w:sz w:val="22"/>
          <w:szCs w:val="22"/>
          <w:lang w:val="es-CO" w:eastAsia="en-US"/>
        </w:rPr>
        <w:t>noches</w:t>
      </w:r>
      <w:r w:rsidRPr="003B77DD">
        <w:rPr>
          <w:rFonts w:ascii="Arial" w:eastAsiaTheme="minorHAnsi" w:hAnsi="Arial" w:cs="Arial"/>
          <w:i/>
          <w:iCs/>
          <w:color w:val="000000" w:themeColor="text1"/>
          <w:sz w:val="22"/>
          <w:szCs w:val="22"/>
          <w:lang w:val="es-CO" w:eastAsia="en-US"/>
        </w:rPr>
        <w:t xml:space="preserve"> de Alojamiento en Hotel seleccionado en Bariloche. </w:t>
      </w:r>
    </w:p>
    <w:p w14:paraId="30AD38D8" w14:textId="77777777"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Traslados Aeropuerto BRC / Hotel / Aeropuerto BRC SIB. </w:t>
      </w:r>
    </w:p>
    <w:p w14:paraId="006A7ACF" w14:textId="77777777" w:rsidR="00187EBD" w:rsidRPr="003B77DD" w:rsidRDefault="00187EBD" w:rsidP="003B77DD">
      <w:pPr>
        <w:pStyle w:val="ListParagraph"/>
        <w:numPr>
          <w:ilvl w:val="0"/>
          <w:numId w:val="15"/>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Excursión Circuito Chico SIB. </w:t>
      </w:r>
    </w:p>
    <w:p w14:paraId="0FF5FD7E" w14:textId="3A0F04AB" w:rsidR="00187EBD" w:rsidRPr="003B77DD" w:rsidRDefault="00187EBD" w:rsidP="003B77DD">
      <w:pPr>
        <w:pStyle w:val="ListParagraph"/>
        <w:numPr>
          <w:ilvl w:val="0"/>
          <w:numId w:val="16"/>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03 </w:t>
      </w:r>
      <w:r w:rsidR="00E5590C" w:rsidRPr="003B77DD">
        <w:rPr>
          <w:rFonts w:ascii="Arial" w:eastAsiaTheme="minorHAnsi" w:hAnsi="Arial" w:cs="Arial"/>
          <w:i/>
          <w:iCs/>
          <w:color w:val="000000" w:themeColor="text1"/>
          <w:sz w:val="22"/>
          <w:szCs w:val="22"/>
          <w:lang w:val="es-CO" w:eastAsia="en-US"/>
        </w:rPr>
        <w:t>noches</w:t>
      </w:r>
      <w:r w:rsidRPr="003B77DD">
        <w:rPr>
          <w:rFonts w:ascii="Arial" w:eastAsiaTheme="minorHAnsi" w:hAnsi="Arial" w:cs="Arial"/>
          <w:i/>
          <w:iCs/>
          <w:color w:val="000000" w:themeColor="text1"/>
          <w:sz w:val="22"/>
          <w:szCs w:val="22"/>
          <w:lang w:val="es-CO" w:eastAsia="en-US"/>
        </w:rPr>
        <w:t xml:space="preserve"> de Alojamiento en Hotel seleccionado en Buenos Aires. </w:t>
      </w:r>
    </w:p>
    <w:p w14:paraId="6B0A7748" w14:textId="77777777" w:rsidR="00187EBD" w:rsidRPr="003B77DD" w:rsidRDefault="00187EBD" w:rsidP="003B77DD">
      <w:pPr>
        <w:pStyle w:val="ListParagraph"/>
        <w:numPr>
          <w:ilvl w:val="0"/>
          <w:numId w:val="16"/>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Traslados Aeropuerto BUE / Hotel / Aeropuerto BUE SIB. </w:t>
      </w:r>
    </w:p>
    <w:p w14:paraId="0B8EE674" w14:textId="56920005" w:rsidR="00187EBD" w:rsidRPr="003B77DD" w:rsidRDefault="00187EBD" w:rsidP="003B77DD">
      <w:pPr>
        <w:pStyle w:val="ListParagraph"/>
        <w:numPr>
          <w:ilvl w:val="0"/>
          <w:numId w:val="16"/>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City Tour (Medio Día) SIB con Guía en </w:t>
      </w:r>
      <w:r w:rsidR="00E5590C" w:rsidRPr="003B77DD">
        <w:rPr>
          <w:rFonts w:ascii="Arial" w:eastAsiaTheme="minorHAnsi" w:hAnsi="Arial" w:cs="Arial"/>
          <w:i/>
          <w:iCs/>
          <w:color w:val="000000" w:themeColor="text1"/>
          <w:sz w:val="22"/>
          <w:szCs w:val="22"/>
          <w:lang w:val="es-CO" w:eastAsia="en-US"/>
        </w:rPr>
        <w:t>español</w:t>
      </w:r>
      <w:r w:rsidRPr="003B77DD">
        <w:rPr>
          <w:rFonts w:ascii="Arial" w:eastAsiaTheme="minorHAnsi" w:hAnsi="Arial" w:cs="Arial"/>
          <w:i/>
          <w:iCs/>
          <w:color w:val="000000" w:themeColor="text1"/>
          <w:sz w:val="22"/>
          <w:szCs w:val="22"/>
          <w:lang w:val="es-CO" w:eastAsia="en-US"/>
        </w:rPr>
        <w:t xml:space="preserve">. </w:t>
      </w:r>
    </w:p>
    <w:p w14:paraId="042BB18F" w14:textId="77777777" w:rsidR="00187EBD" w:rsidRPr="003B77DD" w:rsidRDefault="00187EBD" w:rsidP="003B77DD">
      <w:pPr>
        <w:pStyle w:val="ListParagraph"/>
        <w:numPr>
          <w:ilvl w:val="0"/>
          <w:numId w:val="16"/>
        </w:numPr>
        <w:autoSpaceDE w:val="0"/>
        <w:autoSpaceDN w:val="0"/>
        <w:adjustRightInd w:val="0"/>
        <w:spacing w:after="8"/>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 xml:space="preserve">Copa de Bienvenida en Casino Flotante de Puerto Madero (BUE) </w:t>
      </w:r>
    </w:p>
    <w:p w14:paraId="1BEE9998" w14:textId="15414DC8" w:rsidR="00187EBD" w:rsidRPr="002F565D" w:rsidRDefault="00187EBD" w:rsidP="001E6635">
      <w:pPr>
        <w:pStyle w:val="ListParagraph"/>
        <w:numPr>
          <w:ilvl w:val="0"/>
          <w:numId w:val="16"/>
        </w:numPr>
        <w:autoSpaceDE w:val="0"/>
        <w:autoSpaceDN w:val="0"/>
        <w:adjustRightInd w:val="0"/>
        <w:rPr>
          <w:rFonts w:ascii="Arial" w:eastAsiaTheme="minorHAnsi" w:hAnsi="Arial" w:cs="Arial"/>
          <w:color w:val="000000" w:themeColor="text1"/>
          <w:sz w:val="22"/>
          <w:szCs w:val="22"/>
          <w:lang w:val="es-CO" w:eastAsia="en-US"/>
        </w:rPr>
      </w:pPr>
      <w:r w:rsidRPr="003B77DD">
        <w:rPr>
          <w:rFonts w:ascii="Arial" w:eastAsiaTheme="minorHAnsi" w:hAnsi="Arial" w:cs="Arial"/>
          <w:i/>
          <w:iCs/>
          <w:color w:val="000000" w:themeColor="text1"/>
          <w:sz w:val="22"/>
          <w:szCs w:val="22"/>
          <w:lang w:val="es-CO" w:eastAsia="en-US"/>
        </w:rPr>
        <w:t>Desayunos e Impuestos.</w:t>
      </w:r>
    </w:p>
    <w:p w14:paraId="2B872367" w14:textId="77777777" w:rsidR="0038205B" w:rsidRDefault="0038205B" w:rsidP="001E6635">
      <w:pPr>
        <w:autoSpaceDE w:val="0"/>
        <w:autoSpaceDN w:val="0"/>
        <w:adjustRightInd w:val="0"/>
        <w:rPr>
          <w:rFonts w:ascii="Arial" w:eastAsiaTheme="minorHAnsi" w:hAnsi="Arial" w:cs="Arial"/>
          <w:b/>
          <w:color w:val="000000" w:themeColor="text1"/>
          <w:sz w:val="22"/>
          <w:szCs w:val="22"/>
          <w:lang w:val="es-CO" w:eastAsia="en-US"/>
        </w:rPr>
      </w:pPr>
    </w:p>
    <w:p w14:paraId="7A65EF52" w14:textId="77777777"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339B12E1"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5F2FFF67"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4F65FF10"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16F6F131"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183B1DF3" w14:textId="77777777" w:rsidR="00E5590C" w:rsidRDefault="00E5590C" w:rsidP="00664625">
      <w:pPr>
        <w:rPr>
          <w:rFonts w:ascii="Arial" w:hAnsi="Arial" w:cs="Arial"/>
          <w:b/>
          <w:color w:val="000000" w:themeColor="text1"/>
          <w:sz w:val="22"/>
          <w:szCs w:val="22"/>
        </w:rPr>
      </w:pPr>
    </w:p>
    <w:p w14:paraId="11F70BC9" w14:textId="7E6AE588"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lastRenderedPageBreak/>
        <w:t>CONDICIONES GENER</w:t>
      </w:r>
      <w:r w:rsidR="002D6FAF">
        <w:rPr>
          <w:rFonts w:ascii="Arial" w:hAnsi="Arial" w:cs="Arial"/>
          <w:b/>
          <w:color w:val="000000" w:themeColor="text1"/>
          <w:sz w:val="22"/>
          <w:szCs w:val="22"/>
        </w:rPr>
        <w:t>A</w:t>
      </w:r>
      <w:r>
        <w:rPr>
          <w:rFonts w:ascii="Arial" w:hAnsi="Arial" w:cs="Arial"/>
          <w:b/>
          <w:color w:val="000000" w:themeColor="text1"/>
          <w:sz w:val="22"/>
          <w:szCs w:val="22"/>
        </w:rPr>
        <w:t>LES:</w:t>
      </w:r>
    </w:p>
    <w:p w14:paraId="4D8BE833" w14:textId="77777777" w:rsidR="00664625" w:rsidRDefault="00664625" w:rsidP="00664625">
      <w:pPr>
        <w:rPr>
          <w:rFonts w:ascii="Arial" w:hAnsi="Arial" w:cs="Arial"/>
          <w:sz w:val="22"/>
          <w:szCs w:val="22"/>
        </w:rPr>
      </w:pPr>
    </w:p>
    <w:p w14:paraId="0B57BFA0" w14:textId="77777777" w:rsidR="00664625" w:rsidRDefault="00664625" w:rsidP="00C765BE">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05F2176" w14:textId="525B64CF" w:rsidR="00664625" w:rsidRDefault="00664625" w:rsidP="00C765BE">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E5590C">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E5590C">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1C937885" w14:textId="77777777" w:rsidR="00664625" w:rsidRDefault="00664625" w:rsidP="00C765BE">
      <w:pPr>
        <w:tabs>
          <w:tab w:val="left" w:pos="-720"/>
        </w:tabs>
        <w:spacing w:line="240" w:lineRule="atLeast"/>
        <w:jc w:val="both"/>
        <w:rPr>
          <w:rFonts w:ascii="Arial" w:hAnsi="Arial" w:cs="Arial"/>
          <w:color w:val="000000" w:themeColor="text1"/>
          <w:sz w:val="22"/>
          <w:szCs w:val="22"/>
        </w:rPr>
      </w:pPr>
    </w:p>
    <w:p w14:paraId="6083592F" w14:textId="6C1901AE" w:rsidR="00664625" w:rsidRDefault="00664625" w:rsidP="00C765BE">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E5590C" w:rsidRPr="00E37BA1">
        <w:rPr>
          <w:rFonts w:ascii="Arial" w:hAnsi="Arial" w:cs="Arial"/>
          <w:bCs/>
        </w:rPr>
        <w:t>turista tienen</w:t>
      </w:r>
      <w:r w:rsidRPr="00E37BA1">
        <w:rPr>
          <w:rFonts w:ascii="Arial" w:hAnsi="Arial" w:cs="Arial"/>
          <w:bCs/>
        </w:rPr>
        <w:t xml:space="preserve"> conocimiento de las limitaciones en sus servicios y estructura de </w:t>
      </w:r>
      <w:r w:rsidR="00C765BE" w:rsidRPr="00E37BA1">
        <w:rPr>
          <w:rFonts w:ascii="Arial" w:hAnsi="Arial" w:cs="Arial"/>
          <w:bCs/>
        </w:rPr>
        <w:t>estos</w:t>
      </w:r>
      <w:r w:rsidRPr="00E37BA1">
        <w:rPr>
          <w:rFonts w:ascii="Arial" w:hAnsi="Arial" w:cs="Arial"/>
          <w:bCs/>
        </w:rPr>
        <w:t xml:space="preserve">. Entendemos que estas personas escogieron estas opciones. Es así </w:t>
      </w:r>
      <w:r w:rsidR="00C765BE" w:rsidRPr="00E37BA1">
        <w:rPr>
          <w:rFonts w:ascii="Arial" w:hAnsi="Arial" w:cs="Arial"/>
          <w:bCs/>
        </w:rPr>
        <w:t>como</w:t>
      </w:r>
      <w:r w:rsidRPr="00E37BA1">
        <w:rPr>
          <w:rFonts w:ascii="Arial" w:hAnsi="Arial" w:cs="Arial"/>
          <w:bCs/>
        </w:rPr>
        <w:t xml:space="preserve"> comunicamos a todos nuestros pasajeros que no aceptaremos reclamos por estos hoteles. Entendemos </w:t>
      </w:r>
      <w:r w:rsidR="00F5550E">
        <w:rPr>
          <w:rFonts w:ascii="Arial" w:hAnsi="Arial" w:cs="Arial"/>
          <w:bCs/>
        </w:rPr>
        <w:t>/</w:t>
      </w:r>
      <w:r w:rsidRPr="00E37BA1">
        <w:rPr>
          <w:rFonts w:ascii="Arial" w:hAnsi="Arial" w:cs="Arial"/>
          <w:bCs/>
        </w:rPr>
        <w:t>que es el propio pasajero el que decide los hoteles en que se alojará. Nosotros cumplimos en hacerles conocer que estos hoteles son para personas que buscan una economía en su viaje ó sencillamente es porque así ellos mismos lo desean</w:t>
      </w:r>
    </w:p>
    <w:p w14:paraId="2A015C3B" w14:textId="77777777" w:rsidR="00664625" w:rsidRDefault="00664625" w:rsidP="00C765BE">
      <w:pPr>
        <w:tabs>
          <w:tab w:val="left" w:pos="-720"/>
        </w:tabs>
        <w:spacing w:line="240" w:lineRule="atLeast"/>
        <w:jc w:val="both"/>
        <w:rPr>
          <w:rFonts w:ascii="Arial" w:hAnsi="Arial" w:cs="Arial"/>
          <w:b/>
          <w:color w:val="000000" w:themeColor="text1"/>
          <w:sz w:val="22"/>
          <w:szCs w:val="22"/>
        </w:rPr>
      </w:pPr>
    </w:p>
    <w:p w14:paraId="113C1C74" w14:textId="77777777" w:rsidR="00664625" w:rsidRDefault="00664625" w:rsidP="00C765BE">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4A1C3986" w14:textId="249E31C7" w:rsidR="00664625" w:rsidRDefault="00664625" w:rsidP="00C765BE">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E5590C">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37D7AA0A" w14:textId="64686DF7" w:rsidR="00664625" w:rsidRDefault="00664625" w:rsidP="00C765BE">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E5590C">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67A30BBC"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75061DC9" w14:textId="03198ACC"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0C305D">
        <w:rPr>
          <w:rFonts w:cs="Arial"/>
          <w:b/>
          <w:bCs/>
          <w:color w:val="000000" w:themeColor="text1"/>
          <w:sz w:val="22"/>
          <w:szCs w:val="22"/>
        </w:rPr>
        <w:t>Abril</w:t>
      </w:r>
      <w:r w:rsidR="002F565D">
        <w:rPr>
          <w:rFonts w:cs="Arial"/>
          <w:b/>
          <w:bCs/>
          <w:color w:val="000000" w:themeColor="text1"/>
          <w:sz w:val="22"/>
          <w:szCs w:val="22"/>
        </w:rPr>
        <w:t xml:space="preserve"> </w:t>
      </w:r>
      <w:r w:rsidR="000C305D">
        <w:rPr>
          <w:rFonts w:cs="Arial"/>
          <w:b/>
          <w:bCs/>
          <w:color w:val="000000" w:themeColor="text1"/>
          <w:sz w:val="22"/>
          <w:szCs w:val="22"/>
        </w:rPr>
        <w:t>03</w:t>
      </w:r>
      <w:r w:rsidR="002F565D">
        <w:rPr>
          <w:rFonts w:cs="Arial"/>
          <w:b/>
          <w:bCs/>
          <w:color w:val="000000" w:themeColor="text1"/>
          <w:sz w:val="22"/>
          <w:szCs w:val="22"/>
        </w:rPr>
        <w:t xml:space="preserve"> de 2024</w:t>
      </w:r>
    </w:p>
    <w:p w14:paraId="06B196D8"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65F48275" w14:textId="0551A4B0"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8D35FE">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F780" w14:textId="77777777" w:rsidR="008D35FE" w:rsidRDefault="008D35FE" w:rsidP="00BF1896">
      <w:r>
        <w:separator/>
      </w:r>
    </w:p>
  </w:endnote>
  <w:endnote w:type="continuationSeparator" w:id="0">
    <w:p w14:paraId="7F7FB13D" w14:textId="77777777" w:rsidR="008D35FE" w:rsidRDefault="008D35FE"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9B93" w14:textId="77777777" w:rsidR="00BF1896" w:rsidRDefault="00BF1896">
    <w:pPr>
      <w:pStyle w:val="Footer"/>
    </w:pPr>
  </w:p>
  <w:p w14:paraId="1E48F99F"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4EC59" w14:textId="77777777" w:rsidR="008D35FE" w:rsidRDefault="008D35FE" w:rsidP="00BF1896">
      <w:r>
        <w:separator/>
      </w:r>
    </w:p>
  </w:footnote>
  <w:footnote w:type="continuationSeparator" w:id="0">
    <w:p w14:paraId="061BF7E9" w14:textId="77777777" w:rsidR="008D35FE" w:rsidRDefault="008D35FE"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284A"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621538FE" wp14:editId="63385751">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1808CCD" w14:textId="77777777" w:rsidR="00BF1896" w:rsidRDefault="00BF1896">
    <w:pPr>
      <w:pStyle w:val="Header"/>
    </w:pPr>
  </w:p>
  <w:p w14:paraId="6BA6804B" w14:textId="77777777" w:rsidR="00BF1896" w:rsidRDefault="00BF1896">
    <w:pPr>
      <w:pStyle w:val="Header"/>
    </w:pPr>
  </w:p>
  <w:p w14:paraId="6D94A5C5" w14:textId="77777777" w:rsidR="00BF1896" w:rsidRDefault="00BF1896">
    <w:pPr>
      <w:pStyle w:val="Header"/>
    </w:pPr>
  </w:p>
  <w:p w14:paraId="7AA85F63" w14:textId="77777777" w:rsidR="00BF1896" w:rsidRDefault="00BF1896">
    <w:pPr>
      <w:pStyle w:val="Header"/>
    </w:pPr>
  </w:p>
  <w:p w14:paraId="28605DAA" w14:textId="77777777" w:rsidR="00BF1896" w:rsidRDefault="00BF1896">
    <w:pPr>
      <w:pStyle w:val="Header"/>
    </w:pPr>
  </w:p>
  <w:p w14:paraId="13F6109C" w14:textId="77777777" w:rsidR="00BF1896" w:rsidRDefault="00BF1896">
    <w:pPr>
      <w:pStyle w:val="Header"/>
    </w:pPr>
  </w:p>
  <w:p w14:paraId="61E7FFF2" w14:textId="77777777" w:rsidR="00BF1896" w:rsidRDefault="00BF1896">
    <w:pPr>
      <w:pStyle w:val="Header"/>
    </w:pPr>
  </w:p>
  <w:p w14:paraId="1C52C780"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9"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873850">
    <w:abstractNumId w:val="12"/>
  </w:num>
  <w:num w:numId="2" w16cid:durableId="253364744">
    <w:abstractNumId w:val="6"/>
  </w:num>
  <w:num w:numId="3" w16cid:durableId="1982684356">
    <w:abstractNumId w:val="2"/>
  </w:num>
  <w:num w:numId="4" w16cid:durableId="592326764">
    <w:abstractNumId w:val="10"/>
  </w:num>
  <w:num w:numId="5" w16cid:durableId="629827810">
    <w:abstractNumId w:val="3"/>
  </w:num>
  <w:num w:numId="6" w16cid:durableId="1427844600">
    <w:abstractNumId w:val="14"/>
  </w:num>
  <w:num w:numId="7" w16cid:durableId="1708525583">
    <w:abstractNumId w:val="15"/>
  </w:num>
  <w:num w:numId="8" w16cid:durableId="1332639204">
    <w:abstractNumId w:val="8"/>
  </w:num>
  <w:num w:numId="9" w16cid:durableId="989596527">
    <w:abstractNumId w:val="7"/>
  </w:num>
  <w:num w:numId="10" w16cid:durableId="199244026">
    <w:abstractNumId w:val="9"/>
  </w:num>
  <w:num w:numId="11" w16cid:durableId="156847982">
    <w:abstractNumId w:val="11"/>
  </w:num>
  <w:num w:numId="12" w16cid:durableId="501624970">
    <w:abstractNumId w:val="1"/>
  </w:num>
  <w:num w:numId="13" w16cid:durableId="313528563">
    <w:abstractNumId w:val="13"/>
  </w:num>
  <w:num w:numId="14" w16cid:durableId="927155040">
    <w:abstractNumId w:val="4"/>
  </w:num>
  <w:num w:numId="15" w16cid:durableId="1850410454">
    <w:abstractNumId w:val="0"/>
  </w:num>
  <w:num w:numId="16" w16cid:durableId="469329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2"/>
    <w:rsid w:val="0005512E"/>
    <w:rsid w:val="000552F3"/>
    <w:rsid w:val="00057638"/>
    <w:rsid w:val="000978FB"/>
    <w:rsid w:val="000B338A"/>
    <w:rsid w:val="000C305D"/>
    <w:rsid w:val="000F7918"/>
    <w:rsid w:val="000F7A0A"/>
    <w:rsid w:val="0011077B"/>
    <w:rsid w:val="00127571"/>
    <w:rsid w:val="00140B96"/>
    <w:rsid w:val="00187EBD"/>
    <w:rsid w:val="001B2701"/>
    <w:rsid w:val="001D2A2F"/>
    <w:rsid w:val="001E476D"/>
    <w:rsid w:val="001E6635"/>
    <w:rsid w:val="001F187D"/>
    <w:rsid w:val="002008FC"/>
    <w:rsid w:val="00230E5C"/>
    <w:rsid w:val="00241975"/>
    <w:rsid w:val="00245682"/>
    <w:rsid w:val="0025312F"/>
    <w:rsid w:val="002744BA"/>
    <w:rsid w:val="00283F43"/>
    <w:rsid w:val="00285EAF"/>
    <w:rsid w:val="002A1AE2"/>
    <w:rsid w:val="002D1A5B"/>
    <w:rsid w:val="002D6FAF"/>
    <w:rsid w:val="002E6D84"/>
    <w:rsid w:val="002F055E"/>
    <w:rsid w:val="002F565D"/>
    <w:rsid w:val="00305A2B"/>
    <w:rsid w:val="003114F0"/>
    <w:rsid w:val="00332A97"/>
    <w:rsid w:val="00344B0E"/>
    <w:rsid w:val="003474E2"/>
    <w:rsid w:val="00351683"/>
    <w:rsid w:val="00364E71"/>
    <w:rsid w:val="0037157D"/>
    <w:rsid w:val="0038205B"/>
    <w:rsid w:val="00386381"/>
    <w:rsid w:val="003B77DD"/>
    <w:rsid w:val="003C3F01"/>
    <w:rsid w:val="003C775D"/>
    <w:rsid w:val="003D06D9"/>
    <w:rsid w:val="003D586B"/>
    <w:rsid w:val="003D7753"/>
    <w:rsid w:val="00403A7A"/>
    <w:rsid w:val="00404AFA"/>
    <w:rsid w:val="00410B24"/>
    <w:rsid w:val="004127A9"/>
    <w:rsid w:val="00437280"/>
    <w:rsid w:val="00442C5E"/>
    <w:rsid w:val="00443936"/>
    <w:rsid w:val="0049178B"/>
    <w:rsid w:val="004B1CAA"/>
    <w:rsid w:val="004B63A8"/>
    <w:rsid w:val="004B7015"/>
    <w:rsid w:val="004C5D25"/>
    <w:rsid w:val="004C7C77"/>
    <w:rsid w:val="004D0180"/>
    <w:rsid w:val="005276B8"/>
    <w:rsid w:val="0053583C"/>
    <w:rsid w:val="005735D0"/>
    <w:rsid w:val="005C0722"/>
    <w:rsid w:val="005C2066"/>
    <w:rsid w:val="005D1965"/>
    <w:rsid w:val="005E3990"/>
    <w:rsid w:val="005F4B04"/>
    <w:rsid w:val="006363CE"/>
    <w:rsid w:val="006411AD"/>
    <w:rsid w:val="006628D6"/>
    <w:rsid w:val="00664625"/>
    <w:rsid w:val="006924E4"/>
    <w:rsid w:val="006C73EF"/>
    <w:rsid w:val="006E5FAE"/>
    <w:rsid w:val="006F1B63"/>
    <w:rsid w:val="00703ECF"/>
    <w:rsid w:val="0076069E"/>
    <w:rsid w:val="00762E53"/>
    <w:rsid w:val="0076689E"/>
    <w:rsid w:val="0077004F"/>
    <w:rsid w:val="007A67D6"/>
    <w:rsid w:val="007D740B"/>
    <w:rsid w:val="007E776B"/>
    <w:rsid w:val="007F6CE7"/>
    <w:rsid w:val="008167BE"/>
    <w:rsid w:val="00871CDC"/>
    <w:rsid w:val="0088767D"/>
    <w:rsid w:val="008937AA"/>
    <w:rsid w:val="008963AD"/>
    <w:rsid w:val="008D35FE"/>
    <w:rsid w:val="008E6FFF"/>
    <w:rsid w:val="009102A2"/>
    <w:rsid w:val="009215C6"/>
    <w:rsid w:val="009409A0"/>
    <w:rsid w:val="00975D1F"/>
    <w:rsid w:val="0099799D"/>
    <w:rsid w:val="009C3027"/>
    <w:rsid w:val="009D5E20"/>
    <w:rsid w:val="009E7381"/>
    <w:rsid w:val="009F3006"/>
    <w:rsid w:val="00A440BB"/>
    <w:rsid w:val="00A56A58"/>
    <w:rsid w:val="00A76BAD"/>
    <w:rsid w:val="00AC6A56"/>
    <w:rsid w:val="00B25754"/>
    <w:rsid w:val="00B27EC2"/>
    <w:rsid w:val="00B35EEA"/>
    <w:rsid w:val="00B952EC"/>
    <w:rsid w:val="00BA157E"/>
    <w:rsid w:val="00BB4A43"/>
    <w:rsid w:val="00BF1896"/>
    <w:rsid w:val="00C25F7D"/>
    <w:rsid w:val="00C35338"/>
    <w:rsid w:val="00C4438A"/>
    <w:rsid w:val="00C54874"/>
    <w:rsid w:val="00C55477"/>
    <w:rsid w:val="00C765BE"/>
    <w:rsid w:val="00C83229"/>
    <w:rsid w:val="00CF7E75"/>
    <w:rsid w:val="00D147AB"/>
    <w:rsid w:val="00D36F06"/>
    <w:rsid w:val="00D37608"/>
    <w:rsid w:val="00D54EF9"/>
    <w:rsid w:val="00D618A8"/>
    <w:rsid w:val="00D666B5"/>
    <w:rsid w:val="00D72E0B"/>
    <w:rsid w:val="00D73529"/>
    <w:rsid w:val="00D77486"/>
    <w:rsid w:val="00D86A5A"/>
    <w:rsid w:val="00D926AD"/>
    <w:rsid w:val="00DC14F8"/>
    <w:rsid w:val="00DC63D1"/>
    <w:rsid w:val="00DD1DC0"/>
    <w:rsid w:val="00DD47A4"/>
    <w:rsid w:val="00DE435E"/>
    <w:rsid w:val="00E12474"/>
    <w:rsid w:val="00E23976"/>
    <w:rsid w:val="00E52881"/>
    <w:rsid w:val="00E5590C"/>
    <w:rsid w:val="00E62022"/>
    <w:rsid w:val="00E637AD"/>
    <w:rsid w:val="00E65010"/>
    <w:rsid w:val="00E81F74"/>
    <w:rsid w:val="00EB0CB4"/>
    <w:rsid w:val="00EB4C14"/>
    <w:rsid w:val="00EE2555"/>
    <w:rsid w:val="00EF1934"/>
    <w:rsid w:val="00F029CF"/>
    <w:rsid w:val="00F2010F"/>
    <w:rsid w:val="00F35BD2"/>
    <w:rsid w:val="00F402FA"/>
    <w:rsid w:val="00F5550E"/>
    <w:rsid w:val="00F81FCE"/>
    <w:rsid w:val="00F9311C"/>
    <w:rsid w:val="00FB472E"/>
    <w:rsid w:val="00FF7E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EDB4"/>
  <w15:docId w15:val="{5710B510-F234-4B26-8441-EECC5E95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5353">
      <w:bodyDiv w:val="1"/>
      <w:marLeft w:val="0"/>
      <w:marRight w:val="0"/>
      <w:marTop w:val="0"/>
      <w:marBottom w:val="0"/>
      <w:divBdr>
        <w:top w:val="none" w:sz="0" w:space="0" w:color="auto"/>
        <w:left w:val="none" w:sz="0" w:space="0" w:color="auto"/>
        <w:bottom w:val="none" w:sz="0" w:space="0" w:color="auto"/>
        <w:right w:val="none" w:sz="0" w:space="0" w:color="auto"/>
      </w:divBdr>
    </w:div>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1688097393">
      <w:bodyDiv w:val="1"/>
      <w:marLeft w:val="0"/>
      <w:marRight w:val="0"/>
      <w:marTop w:val="0"/>
      <w:marBottom w:val="0"/>
      <w:divBdr>
        <w:top w:val="none" w:sz="0" w:space="0" w:color="auto"/>
        <w:left w:val="none" w:sz="0" w:space="0" w:color="auto"/>
        <w:bottom w:val="none" w:sz="0" w:space="0" w:color="auto"/>
        <w:right w:val="none" w:sz="0" w:space="0" w:color="auto"/>
      </w:divBdr>
    </w:div>
    <w:div w:id="1879396319">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C21330-4754-4492-ADD2-A49D1376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91</Words>
  <Characters>679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9</cp:revision>
  <dcterms:created xsi:type="dcterms:W3CDTF">2024-01-18T14:01:00Z</dcterms:created>
  <dcterms:modified xsi:type="dcterms:W3CDTF">2024-04-11T20:13:00Z</dcterms:modified>
</cp:coreProperties>
</file>